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67FA3" w14:textId="77777777" w:rsidR="00FD55A8" w:rsidRDefault="00FD55A8" w:rsidP="00E5537E">
      <w:pPr>
        <w:jc w:val="center"/>
      </w:pPr>
    </w:p>
    <w:p w14:paraId="79B1878C" w14:textId="54E6CBD2" w:rsidR="00FD55A8" w:rsidRPr="00973E97" w:rsidRDefault="00FD55A8" w:rsidP="00FD55A8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40"/>
          <w:szCs w:val="40"/>
        </w:rPr>
      </w:pPr>
      <w:r w:rsidRPr="00973E97">
        <w:rPr>
          <w:rFonts w:ascii="Arial" w:hAnsi="Arial" w:cs="Arial"/>
          <w:sz w:val="40"/>
          <w:szCs w:val="40"/>
        </w:rPr>
        <w:t xml:space="preserve">ENT Referral </w:t>
      </w:r>
      <w:r>
        <w:rPr>
          <w:rFonts w:ascii="Arial" w:hAnsi="Arial" w:cs="Arial"/>
          <w:sz w:val="40"/>
          <w:szCs w:val="40"/>
        </w:rPr>
        <w:t>Guidance</w:t>
      </w:r>
      <w:r w:rsidRPr="00973E97">
        <w:rPr>
          <w:rFonts w:ascii="Arial" w:hAnsi="Arial" w:cs="Arial"/>
          <w:sz w:val="40"/>
          <w:szCs w:val="40"/>
        </w:rPr>
        <w:t>:</w:t>
      </w:r>
    </w:p>
    <w:p w14:paraId="587ADCC4" w14:textId="48B42F7D" w:rsidR="00FD55A8" w:rsidRDefault="002C2254" w:rsidP="00FD55A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Children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>With</w:t>
      </w:r>
      <w:proofErr w:type="gramEnd"/>
      <w:r>
        <w:rPr>
          <w:rFonts w:ascii="Arial" w:hAnsi="Arial" w:cs="Arial"/>
          <w:b/>
          <w:bCs/>
          <w:sz w:val="40"/>
          <w:szCs w:val="40"/>
        </w:rPr>
        <w:t xml:space="preserve"> Hearing Problems</w:t>
      </w:r>
    </w:p>
    <w:p w14:paraId="5B801CAC" w14:textId="77777777" w:rsidR="00B03693" w:rsidRDefault="00B03693" w:rsidP="00FD55A8"/>
    <w:p w14:paraId="7C741FDE" w14:textId="77777777" w:rsidR="00FD55A8" w:rsidRPr="000F2E79" w:rsidRDefault="00FD55A8" w:rsidP="00FD55A8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Toc47936863"/>
      <w:r w:rsidRPr="000F2E79">
        <w:rPr>
          <w:rStyle w:val="Heading1Char"/>
          <w:rFonts w:eastAsiaTheme="minorHAnsi"/>
          <w:color w:val="808080" w:themeColor="background1" w:themeShade="80"/>
          <w:sz w:val="32"/>
          <w:szCs w:val="32"/>
        </w:rPr>
        <w:t>Document Control</w:t>
      </w:r>
      <w:bookmarkEnd w:id="0"/>
      <w:r w:rsidRPr="000F2E7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0DF79198" w14:textId="77777777" w:rsidR="00FD55A8" w:rsidRPr="000D690E" w:rsidRDefault="00FD55A8" w:rsidP="00FD55A8">
      <w:pPr>
        <w:rPr>
          <w:rFonts w:ascii="Arial" w:hAnsi="Arial" w:cs="Arial"/>
          <w:color w:val="808080" w:themeColor="background1" w:themeShade="80"/>
        </w:rPr>
      </w:pPr>
      <w:r w:rsidRPr="000D690E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20D47" wp14:editId="032430C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172200" cy="0"/>
                <wp:effectExtent l="9525" t="16510" r="9525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C2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4pt;width:48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zXJA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" strokeweight="1.25pt"/>
            </w:pict>
          </mc:Fallback>
        </mc:AlternateContent>
      </w:r>
    </w:p>
    <w:p w14:paraId="6D993721" w14:textId="77777777" w:rsidR="00FD55A8" w:rsidRPr="000F2E79" w:rsidRDefault="00FD55A8" w:rsidP="00FD55A8">
      <w:pPr>
        <w:rPr>
          <w:sz w:val="6"/>
          <w:szCs w:val="6"/>
        </w:rPr>
      </w:pPr>
    </w:p>
    <w:p w14:paraId="29E4CEB2" w14:textId="77777777" w:rsidR="00FD55A8" w:rsidRPr="00C541DC" w:rsidRDefault="00FD55A8" w:rsidP="00FD55A8">
      <w:pPr>
        <w:spacing w:after="120"/>
        <w:rPr>
          <w:rFonts w:ascii="Arial" w:hAnsi="Arial" w:cs="Arial"/>
          <w:b/>
        </w:rPr>
      </w:pPr>
      <w:r w:rsidRPr="00C541DC">
        <w:rPr>
          <w:rFonts w:ascii="Arial" w:hAnsi="Arial" w:cs="Arial"/>
          <w:b/>
        </w:rPr>
        <w:t>Document A</w:t>
      </w:r>
      <w:r>
        <w:rPr>
          <w:rFonts w:ascii="Arial" w:hAnsi="Arial" w:cs="Arial"/>
          <w:b/>
        </w:rPr>
        <w:t>ttributes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3969"/>
        <w:gridCol w:w="3544"/>
      </w:tblGrid>
      <w:tr w:rsidR="00FD55A8" w:rsidRPr="00C541DC" w14:paraId="0E03A309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49DA571C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84C9BD8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</w:p>
        </w:tc>
      </w:tr>
      <w:tr w:rsidR="00FD55A8" w:rsidRPr="00C541DC" w14:paraId="5C5D832A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4385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Unique Identifier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2872" w14:textId="540B5BD6" w:rsidR="00FD55A8" w:rsidRPr="00BF4F22" w:rsidRDefault="00FD55A8" w:rsidP="00670B1C">
            <w:pPr>
              <w:tabs>
                <w:tab w:val="left" w:pos="3132"/>
              </w:tabs>
              <w:ind w:right="61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T/RG/</w:t>
            </w:r>
            <w:r w:rsidR="002C2254">
              <w:rPr>
                <w:rFonts w:ascii="Arial" w:hAnsi="Arial" w:cs="Arial"/>
                <w:color w:val="000000" w:themeColor="text1"/>
                <w:sz w:val="24"/>
                <w:szCs w:val="24"/>
              </w:rPr>
              <w:t>CWHP</w:t>
            </w:r>
            <w:r w:rsidR="00D06500">
              <w:rPr>
                <w:rFonts w:ascii="Arial" w:hAnsi="Arial" w:cs="Arial"/>
                <w:color w:val="000000" w:themeColor="text1"/>
                <w:sz w:val="24"/>
                <w:szCs w:val="24"/>
              </w:rPr>
              <w:t>/01</w:t>
            </w:r>
          </w:p>
        </w:tc>
      </w:tr>
      <w:tr w:rsidR="00FD55A8" w:rsidRPr="00C541DC" w14:paraId="0C24281D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D5BA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F087" w14:textId="511AC706" w:rsidR="00FD55A8" w:rsidRPr="00BF4F22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ferral Guidance</w:t>
            </w:r>
          </w:p>
        </w:tc>
      </w:tr>
      <w:tr w:rsidR="00FD55A8" w:rsidRPr="00C541DC" w14:paraId="6DA46B82" w14:textId="77777777" w:rsidTr="00670B1C">
        <w:tc>
          <w:tcPr>
            <w:tcW w:w="2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3956F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uthor(s)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A64F" w14:textId="77777777" w:rsidR="00FD55A8" w:rsidRPr="00FD574B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574B">
              <w:rPr>
                <w:rFonts w:ascii="Arial" w:hAnsi="Arial" w:cs="Arial"/>
                <w:color w:val="000000" w:themeColor="text1"/>
                <w:sz w:val="24"/>
                <w:szCs w:val="24"/>
              </w:rPr>
              <w:t>CHFT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D627" w14:textId="1560BF7F" w:rsidR="00FD55A8" w:rsidRPr="00BF4F22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n</w:t>
            </w:r>
            <w:r w:rsidR="00D06500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</w:tr>
      <w:tr w:rsidR="00FD55A8" w:rsidRPr="00C541DC" w14:paraId="4CBEE7F9" w14:textId="77777777" w:rsidTr="00670B1C">
        <w:tc>
          <w:tcPr>
            <w:tcW w:w="21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5628" w14:textId="77777777" w:rsidR="00FD55A8" w:rsidRPr="00BF4F22" w:rsidRDefault="00FD55A8" w:rsidP="00670B1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2728" w14:textId="77777777" w:rsidR="00FD55A8" w:rsidRPr="00FD574B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574B">
              <w:rPr>
                <w:rFonts w:ascii="Arial" w:hAnsi="Arial" w:cs="Arial"/>
                <w:color w:val="000000" w:themeColor="text1"/>
                <w:sz w:val="24"/>
                <w:szCs w:val="24"/>
              </w:rPr>
              <w:t>Calderdale CCG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EF38" w14:textId="77777777" w:rsidR="00FD55A8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inician</w:t>
            </w:r>
          </w:p>
        </w:tc>
      </w:tr>
      <w:tr w:rsidR="00FD55A8" w:rsidRPr="00C541DC" w14:paraId="100C8A46" w14:textId="77777777" w:rsidTr="00670B1C">
        <w:tc>
          <w:tcPr>
            <w:tcW w:w="2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10E0" w14:textId="77777777" w:rsidR="00FD55A8" w:rsidRPr="00BF4F22" w:rsidRDefault="00FD55A8" w:rsidP="00670B1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3DE9" w14:textId="77777777" w:rsidR="00FD55A8" w:rsidRPr="00FD574B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574B">
              <w:rPr>
                <w:rFonts w:ascii="Arial" w:hAnsi="Arial" w:cs="Arial"/>
                <w:color w:val="000000" w:themeColor="text1"/>
                <w:sz w:val="24"/>
                <w:szCs w:val="24"/>
              </w:rPr>
              <w:t>Greater Huddersfield CCG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F9FF" w14:textId="77777777" w:rsidR="00FD55A8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inician</w:t>
            </w:r>
          </w:p>
        </w:tc>
      </w:tr>
      <w:tr w:rsidR="00FD55A8" w:rsidRPr="00C541DC" w14:paraId="7D5533F5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62B7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epartment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E4AB" w14:textId="77777777" w:rsidR="00FD55A8" w:rsidRPr="00BF4F22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FT ENT</w:t>
            </w:r>
          </w:p>
        </w:tc>
      </w:tr>
      <w:tr w:rsidR="00FD55A8" w:rsidRPr="00C541DC" w14:paraId="3F141AEA" w14:textId="77777777" w:rsidTr="00670B1C">
        <w:trPr>
          <w:trHeight w:val="236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34EA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pproval Group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D90A" w14:textId="14B155A8" w:rsidR="00FD55A8" w:rsidRPr="00BF4F22" w:rsidRDefault="00FD55A8" w:rsidP="00670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ective Care Improvement Group, CSG and LMC</w:t>
            </w:r>
          </w:p>
        </w:tc>
      </w:tr>
      <w:tr w:rsidR="00FD55A8" w:rsidRPr="00C541DC" w14:paraId="72CDE70A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1596B63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E79696A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</w:p>
        </w:tc>
      </w:tr>
      <w:tr w:rsidR="00FD55A8" w:rsidRPr="00C541DC" w14:paraId="375B22E4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66A3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tatus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6CBC" w14:textId="2298EF18" w:rsidR="00FD55A8" w:rsidRPr="00BF4F22" w:rsidRDefault="00B03693" w:rsidP="00670B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RAFT</w:t>
            </w:r>
          </w:p>
        </w:tc>
      </w:tr>
      <w:tr w:rsidR="00FD55A8" w:rsidRPr="00C541DC" w14:paraId="7E2B39BA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6051" w14:textId="77777777" w:rsidR="00FD55A8" w:rsidRPr="004356A8" w:rsidRDefault="00FD55A8" w:rsidP="00670B1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ersion N</w:t>
            </w:r>
            <w:r w:rsidRPr="004356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</w:t>
            </w: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4F3" w14:textId="7F29A0FE" w:rsidR="00FD55A8" w:rsidRPr="00BF4F22" w:rsidRDefault="00B03693" w:rsidP="00670B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.</w:t>
            </w:r>
            <w:r w:rsidR="000E39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D55A8" w:rsidRPr="00C541DC" w14:paraId="7CE0ACFE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9166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 of Approval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E793" w14:textId="625A49B5" w:rsidR="00FD55A8" w:rsidRPr="000D690E" w:rsidRDefault="00FD55A8" w:rsidP="00670B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5A8" w:rsidRPr="00C541DC" w14:paraId="45EFE421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8E20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ast Review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3339" w14:textId="4B13EE34" w:rsidR="00FD55A8" w:rsidRPr="000D690E" w:rsidRDefault="00FD55A8" w:rsidP="00670B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5A8" w:rsidRPr="00C541DC" w14:paraId="11C33144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9856" w14:textId="77777777" w:rsidR="00FD55A8" w:rsidRPr="004356A8" w:rsidRDefault="00FD55A8" w:rsidP="00670B1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eview Date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E69F" w14:textId="56A62598" w:rsidR="00FD55A8" w:rsidRPr="000D690E" w:rsidRDefault="00FD55A8" w:rsidP="00670B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D55A8" w:rsidRPr="00C541DC" w14:paraId="465879A0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845A678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30FF5E0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</w:p>
        </w:tc>
      </w:tr>
      <w:tr w:rsidR="00FD55A8" w:rsidRPr="00C541DC" w14:paraId="1DD4FEEA" w14:textId="77777777" w:rsidTr="00670B1C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D4A7" w14:textId="77777777" w:rsidR="00FD55A8" w:rsidRPr="004356A8" w:rsidRDefault="00FD55A8" w:rsidP="00670B1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F4F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athway to be followed by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E93A" w14:textId="77777777" w:rsidR="00FD55A8" w:rsidRPr="000D690E" w:rsidRDefault="00FD55A8" w:rsidP="00670B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690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lderdale and Huddersfield NHS Foundation Trust</w:t>
            </w:r>
          </w:p>
          <w:p w14:paraId="3AB038C0" w14:textId="77777777" w:rsidR="00FD55A8" w:rsidRPr="000D690E" w:rsidRDefault="00FD55A8" w:rsidP="00670B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690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eater Huddersfield Clinical Commissioning Group</w:t>
            </w:r>
          </w:p>
          <w:p w14:paraId="157E000F" w14:textId="77777777" w:rsidR="00FD55A8" w:rsidRPr="00BF4F22" w:rsidRDefault="00FD55A8" w:rsidP="00670B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690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lderdale Clinical Commissioning Group</w:t>
            </w:r>
          </w:p>
        </w:tc>
      </w:tr>
    </w:tbl>
    <w:p w14:paraId="0F442B15" w14:textId="77777777" w:rsidR="00FD55A8" w:rsidRDefault="00FD55A8" w:rsidP="00FD55A8">
      <w:pPr>
        <w:spacing w:after="120"/>
        <w:rPr>
          <w:rFonts w:ascii="Arial" w:hAnsi="Arial" w:cs="Arial"/>
          <w:b/>
        </w:rPr>
      </w:pPr>
    </w:p>
    <w:p w14:paraId="45357076" w14:textId="77777777" w:rsidR="00FD55A8" w:rsidRPr="00C541DC" w:rsidRDefault="00FD55A8" w:rsidP="00FD55A8">
      <w:pPr>
        <w:spacing w:after="120"/>
        <w:rPr>
          <w:rFonts w:ascii="Arial" w:hAnsi="Arial" w:cs="Arial"/>
          <w:b/>
        </w:rPr>
      </w:pPr>
      <w:r w:rsidRPr="00C541DC">
        <w:rPr>
          <w:rFonts w:ascii="Arial" w:hAnsi="Arial" w:cs="Arial"/>
          <w:b/>
        </w:rPr>
        <w:t>Document Amendment History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60"/>
        <w:gridCol w:w="2693"/>
        <w:gridCol w:w="4536"/>
      </w:tblGrid>
      <w:tr w:rsidR="00FD55A8" w:rsidRPr="00C541DC" w14:paraId="58AB518B" w14:textId="77777777" w:rsidTr="00670B1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2E2842AC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59929839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7E6B771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Author</w:t>
            </w:r>
            <w:r>
              <w:rPr>
                <w:rFonts w:ascii="Arial" w:hAnsi="Arial" w:cs="Arial"/>
                <w:b/>
              </w:rPr>
              <w:t xml:space="preserve"> Group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hideMark/>
          </w:tcPr>
          <w:p w14:paraId="19186A1B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Nature of Change</w:t>
            </w:r>
          </w:p>
        </w:tc>
      </w:tr>
      <w:tr w:rsidR="00FD55A8" w:rsidRPr="00C541DC" w14:paraId="7F289827" w14:textId="77777777" w:rsidTr="00670B1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2321" w14:textId="77777777" w:rsidR="00FD55A8" w:rsidRPr="00C541DC" w:rsidRDefault="00FD55A8" w:rsidP="00670B1C">
            <w:pPr>
              <w:rPr>
                <w:rFonts w:ascii="Arial" w:hAnsi="Arial" w:cs="Arial"/>
                <w:color w:val="000000" w:themeColor="text1"/>
              </w:rPr>
            </w:pPr>
            <w:r w:rsidRPr="00C541DC">
              <w:rPr>
                <w:rFonts w:ascii="Arial" w:hAnsi="Arial" w:cs="Arial"/>
                <w:color w:val="000000" w:themeColor="text1"/>
              </w:rPr>
              <w:t>Draft 0.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7676" w14:textId="48AB4FAE" w:rsidR="00FD55A8" w:rsidRPr="00C541DC" w:rsidRDefault="00B03693" w:rsidP="00670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D06500">
              <w:rPr>
                <w:rFonts w:ascii="Arial" w:hAnsi="Arial" w:cs="Arial"/>
                <w:color w:val="000000" w:themeColor="text1"/>
              </w:rPr>
              <w:t>7</w:t>
            </w:r>
            <w:r w:rsidR="00FD55A8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FD55A8">
              <w:rPr>
                <w:rFonts w:ascii="Arial" w:hAnsi="Arial" w:cs="Arial"/>
                <w:color w:val="000000" w:themeColor="text1"/>
              </w:rPr>
              <w:t>.2</w:t>
            </w:r>
            <w:r w:rsidR="00D0650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8606" w14:textId="77777777" w:rsidR="00FD55A8" w:rsidRPr="00C541DC" w:rsidRDefault="00FD55A8" w:rsidP="00670B1C">
            <w:pPr>
              <w:tabs>
                <w:tab w:val="left" w:pos="3132"/>
              </w:tabs>
              <w:ind w:right="61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8972" w14:textId="77777777" w:rsidR="00FD55A8" w:rsidRPr="00C541DC" w:rsidRDefault="00FD55A8" w:rsidP="00670B1C">
            <w:pPr>
              <w:rPr>
                <w:rFonts w:ascii="Arial" w:hAnsi="Arial" w:cs="Arial"/>
                <w:color w:val="000000" w:themeColor="text1"/>
              </w:rPr>
            </w:pPr>
            <w:r w:rsidRPr="00C541DC">
              <w:rPr>
                <w:rFonts w:ascii="Arial" w:hAnsi="Arial" w:cs="Arial"/>
                <w:color w:val="000000" w:themeColor="text1"/>
              </w:rPr>
              <w:t>Initial Document Draft</w:t>
            </w:r>
          </w:p>
        </w:tc>
      </w:tr>
      <w:tr w:rsidR="000E39B4" w:rsidRPr="00C541DC" w14:paraId="751E9F35" w14:textId="77777777" w:rsidTr="00670B1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03C8" w14:textId="3992ADCF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  <w:r w:rsidRPr="00C541DC">
              <w:rPr>
                <w:rFonts w:ascii="Arial" w:hAnsi="Arial" w:cs="Arial"/>
                <w:color w:val="000000" w:themeColor="text1"/>
              </w:rPr>
              <w:t>Draft 0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F3FC" w14:textId="08C61E10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>
              <w:rPr>
                <w:rFonts w:ascii="Arial" w:hAnsi="Arial" w:cs="Arial"/>
                <w:color w:val="000000" w:themeColor="text1"/>
              </w:rPr>
              <w:t>.09.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ECB3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8D6E" w14:textId="27A40743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ent change</w:t>
            </w:r>
          </w:p>
        </w:tc>
      </w:tr>
      <w:tr w:rsidR="000E39B4" w:rsidRPr="00C541DC" w14:paraId="4AA24181" w14:textId="77777777" w:rsidTr="00670B1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A3D3" w14:textId="03FAD172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9AF6" w14:textId="151FE758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9E2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06C4" w14:textId="1BCCA698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39B4" w:rsidRPr="00C541DC" w14:paraId="5DBA7E0F" w14:textId="77777777" w:rsidTr="00670B1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376" w14:textId="5F3EDBF0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584A" w14:textId="1C395A03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E13B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5FCF" w14:textId="4841B7EA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39B4" w:rsidRPr="00C541DC" w14:paraId="751F8F02" w14:textId="77777777" w:rsidTr="00670B1C">
        <w:trPr>
          <w:trHeight w:val="2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FAF0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9BD5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21A1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0305" w14:textId="77777777" w:rsidR="000E39B4" w:rsidRPr="00C541DC" w:rsidRDefault="000E39B4" w:rsidP="000E39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39B4" w:rsidRPr="00C541DC" w14:paraId="538ED7BF" w14:textId="77777777" w:rsidTr="00670B1C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48C5" w14:textId="77777777" w:rsidR="000E39B4" w:rsidRPr="00C541DC" w:rsidRDefault="000E39B4" w:rsidP="000E39B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8FF2" w14:textId="77777777" w:rsidR="000E39B4" w:rsidRPr="00C541DC" w:rsidRDefault="000E39B4" w:rsidP="000E39B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23B7" w14:textId="77777777" w:rsidR="000E39B4" w:rsidRPr="00C541DC" w:rsidRDefault="000E39B4" w:rsidP="000E39B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D10" w14:textId="77777777" w:rsidR="000E39B4" w:rsidRPr="00C541DC" w:rsidRDefault="000E39B4" w:rsidP="000E39B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9F79AD2" w14:textId="77777777" w:rsidR="00FD55A8" w:rsidRPr="00C541DC" w:rsidRDefault="00FD55A8" w:rsidP="00FD55A8">
      <w:pPr>
        <w:tabs>
          <w:tab w:val="left" w:pos="7085"/>
        </w:tabs>
        <w:spacing w:before="240" w:after="120"/>
        <w:jc w:val="both"/>
        <w:outlineLvl w:val="5"/>
        <w:rPr>
          <w:rFonts w:ascii="Arial" w:hAnsi="Arial" w:cs="Arial"/>
          <w:b/>
          <w:bCs/>
        </w:rPr>
      </w:pPr>
      <w:r w:rsidRPr="00C541DC">
        <w:rPr>
          <w:rFonts w:ascii="Arial" w:hAnsi="Arial" w:cs="Arial"/>
          <w:b/>
          <w:bCs/>
        </w:rPr>
        <w:t>Change Approvals History</w:t>
      </w:r>
      <w:r>
        <w:rPr>
          <w:rFonts w:ascii="Arial" w:hAnsi="Arial" w:cs="Arial"/>
          <w:b/>
          <w:bCs/>
        </w:rPr>
        <w:tab/>
      </w:r>
    </w:p>
    <w:tbl>
      <w:tblPr>
        <w:tblW w:w="962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2410"/>
        <w:gridCol w:w="2115"/>
      </w:tblGrid>
      <w:tr w:rsidR="00FD55A8" w:rsidRPr="00C541DC" w14:paraId="76B3AF80" w14:textId="77777777" w:rsidTr="00670B1C">
        <w:trPr>
          <w:trHeight w:val="19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1AFB3B5D" w14:textId="77777777" w:rsidR="00FD55A8" w:rsidRPr="00C541DC" w:rsidRDefault="00FD55A8" w:rsidP="00670B1C">
            <w:pPr>
              <w:tabs>
                <w:tab w:val="right" w:pos="1900"/>
              </w:tabs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Version</w:t>
            </w:r>
            <w:r w:rsidRPr="00C541DC">
              <w:rPr>
                <w:rFonts w:ascii="Arial" w:hAnsi="Arial" w:cs="Arial"/>
                <w:b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332126CB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19DA0294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5BA1B085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hideMark/>
          </w:tcPr>
          <w:p w14:paraId="64FDC677" w14:textId="77777777" w:rsidR="00FD55A8" w:rsidRPr="00C541DC" w:rsidRDefault="00FD55A8" w:rsidP="00670B1C">
            <w:pPr>
              <w:rPr>
                <w:rFonts w:ascii="Arial" w:hAnsi="Arial" w:cs="Arial"/>
                <w:b/>
              </w:rPr>
            </w:pPr>
            <w:r w:rsidRPr="00C541DC">
              <w:rPr>
                <w:rFonts w:ascii="Arial" w:hAnsi="Arial" w:cs="Arial"/>
                <w:b/>
              </w:rPr>
              <w:t>Signature</w:t>
            </w:r>
          </w:p>
        </w:tc>
      </w:tr>
      <w:tr w:rsidR="00FD55A8" w:rsidRPr="00C541DC" w14:paraId="6B4984DE" w14:textId="77777777" w:rsidTr="00670B1C">
        <w:trPr>
          <w:trHeight w:val="2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0AD65" w14:textId="77777777" w:rsidR="00FD55A8" w:rsidRPr="00C541DC" w:rsidRDefault="00FD55A8" w:rsidP="00670B1C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8EB1D" w14:textId="77777777" w:rsidR="00FD55A8" w:rsidRPr="00C541DC" w:rsidRDefault="00FD55A8" w:rsidP="00670B1C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6ED4" w14:textId="77777777" w:rsidR="00FD55A8" w:rsidRPr="00C541DC" w:rsidRDefault="00FD55A8" w:rsidP="00670B1C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8BD2B" w14:textId="77777777" w:rsidR="00FD55A8" w:rsidRPr="00C541DC" w:rsidRDefault="00FD55A8" w:rsidP="00670B1C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DE1BB" w14:textId="77777777" w:rsidR="00FD55A8" w:rsidRPr="00C541DC" w:rsidRDefault="00FD55A8" w:rsidP="00670B1C">
            <w:pPr>
              <w:rPr>
                <w:rFonts w:ascii="Arial" w:hAnsi="Arial" w:cs="Arial"/>
                <w:color w:val="4F6228"/>
              </w:rPr>
            </w:pPr>
          </w:p>
        </w:tc>
      </w:tr>
      <w:tr w:rsidR="00FD55A8" w:rsidRPr="00C541DC" w14:paraId="5B53EDE1" w14:textId="77777777" w:rsidTr="00670B1C">
        <w:trPr>
          <w:trHeight w:val="2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B32DA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ADF49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4EABB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DE167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CDB3F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</w:tr>
      <w:tr w:rsidR="00FD55A8" w:rsidRPr="00C541DC" w14:paraId="625A54F5" w14:textId="77777777" w:rsidTr="00670B1C">
        <w:trPr>
          <w:trHeight w:val="2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9C374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C1680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812C7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33CF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16C08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</w:tr>
      <w:tr w:rsidR="00FD55A8" w:rsidRPr="00C541DC" w14:paraId="6D7715F6" w14:textId="77777777" w:rsidTr="00670B1C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23FB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1A04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F062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ACDA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0B73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</w:tr>
      <w:tr w:rsidR="00FD55A8" w:rsidRPr="00C541DC" w14:paraId="3F4CC23D" w14:textId="77777777" w:rsidTr="00670B1C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80BF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D4F5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B657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DA7C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8755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</w:tr>
      <w:tr w:rsidR="00FD55A8" w:rsidRPr="00C541DC" w14:paraId="6ECC2631" w14:textId="77777777" w:rsidTr="00670B1C">
        <w:trPr>
          <w:trHeight w:val="14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6962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E2E4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1C44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5BEF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A3CA" w14:textId="77777777" w:rsidR="00FD55A8" w:rsidRPr="00C541DC" w:rsidRDefault="00FD55A8" w:rsidP="00670B1C">
            <w:pPr>
              <w:rPr>
                <w:rFonts w:ascii="Arial" w:hAnsi="Arial" w:cs="Arial"/>
              </w:rPr>
            </w:pPr>
          </w:p>
        </w:tc>
      </w:tr>
    </w:tbl>
    <w:p w14:paraId="7D4B741C" w14:textId="77777777" w:rsidR="00FD55A8" w:rsidRDefault="00FD55A8" w:rsidP="00E5537E">
      <w:pPr>
        <w:jc w:val="center"/>
      </w:pPr>
    </w:p>
    <w:p w14:paraId="1E4C76C3" w14:textId="77777777" w:rsidR="00FD55A8" w:rsidRDefault="00FD55A8" w:rsidP="00E5537E">
      <w:pPr>
        <w:jc w:val="center"/>
      </w:pPr>
    </w:p>
    <w:p w14:paraId="7D004EE0" w14:textId="77777777" w:rsidR="00FD55A8" w:rsidRDefault="00FD55A8" w:rsidP="00E5537E">
      <w:pPr>
        <w:jc w:val="center"/>
      </w:pPr>
    </w:p>
    <w:p w14:paraId="72FFC62F" w14:textId="77777777" w:rsidR="00FD55A8" w:rsidRDefault="00FD55A8" w:rsidP="00E5537E">
      <w:pPr>
        <w:jc w:val="center"/>
      </w:pPr>
    </w:p>
    <w:p w14:paraId="3D1434B0" w14:textId="2F6ABF8D" w:rsidR="00FD55A8" w:rsidRDefault="00FD55A8" w:rsidP="00560FE2"/>
    <w:p w14:paraId="2D43463C" w14:textId="0C9D1937" w:rsidR="002C2254" w:rsidRDefault="002C2254" w:rsidP="00560FE2"/>
    <w:p w14:paraId="01DCFD19" w14:textId="15E64F57" w:rsidR="00087783" w:rsidRDefault="00087783" w:rsidP="00560FE2"/>
    <w:p w14:paraId="3F7E67B8" w14:textId="6F5DE0BA" w:rsidR="00087783" w:rsidRDefault="00087783" w:rsidP="00560FE2"/>
    <w:p w14:paraId="7F833EA5" w14:textId="77777777" w:rsidR="00087783" w:rsidRDefault="00087783" w:rsidP="00560FE2"/>
    <w:p w14:paraId="1EA3AE35" w14:textId="085EF170" w:rsidR="002C2254" w:rsidRDefault="002C2254" w:rsidP="00560FE2"/>
    <w:p w14:paraId="3D61026C" w14:textId="4DA6AD92" w:rsidR="002C2254" w:rsidRDefault="002C2254" w:rsidP="00560FE2"/>
    <w:p w14:paraId="0E5D86B2" w14:textId="3505072C" w:rsidR="002C2254" w:rsidRDefault="002C2254" w:rsidP="00560FE2"/>
    <w:p w14:paraId="1CF0F8C8" w14:textId="044C574D" w:rsidR="002C2254" w:rsidRDefault="002C2254" w:rsidP="00560FE2"/>
    <w:p w14:paraId="77457F71" w14:textId="7869F051" w:rsidR="002C2254" w:rsidRDefault="000E39B4" w:rsidP="00560FE2">
      <w:r>
        <w:object w:dxaOrig="11580" w:dyaOrig="8446" w14:anchorId="6BE45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4.75pt;height:346.5pt" o:ole="">
            <v:imagedata r:id="rId8" o:title=""/>
          </v:shape>
          <o:OLEObject Type="Embed" ProgID="Visio.Drawing.15" ShapeID="_x0000_i1047" DrawAspect="Content" ObjectID="_1694355201" r:id="rId9"/>
        </w:object>
      </w:r>
    </w:p>
    <w:p w14:paraId="39DF1A5F" w14:textId="3F0389B3" w:rsidR="00D06500" w:rsidRDefault="00D06500" w:rsidP="00560FE2"/>
    <w:p w14:paraId="05C6740B" w14:textId="6D6DA71F" w:rsidR="00D06500" w:rsidRDefault="00D06500" w:rsidP="00560FE2"/>
    <w:p w14:paraId="471014BE" w14:textId="776F400F" w:rsidR="0014378B" w:rsidRDefault="0014378B" w:rsidP="00560FE2"/>
    <w:p w14:paraId="57B9C2D5" w14:textId="1DF613C8" w:rsidR="009374B2" w:rsidRDefault="009374B2" w:rsidP="00560FE2"/>
    <w:sectPr w:rsidR="009374B2" w:rsidSect="00A466CC">
      <w:headerReference w:type="default" r:id="rId10"/>
      <w:footerReference w:type="default" r:id="rId11"/>
      <w:headerReference w:type="first" r:id="rId12"/>
      <w:pgSz w:w="11906" w:h="16838"/>
      <w:pgMar w:top="1440" w:right="1440" w:bottom="851" w:left="96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3E74" w14:textId="77777777" w:rsidR="00FE3CBF" w:rsidRDefault="00FE3CBF" w:rsidP="00BF4F22">
      <w:r>
        <w:separator/>
      </w:r>
    </w:p>
  </w:endnote>
  <w:endnote w:type="continuationSeparator" w:id="0">
    <w:p w14:paraId="157B5B01" w14:textId="77777777" w:rsidR="00FE3CBF" w:rsidRDefault="00FE3CBF" w:rsidP="00BF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E734" w14:textId="1A1B1208" w:rsidR="00E948C1" w:rsidRDefault="00E948C1">
    <w:pPr>
      <w:pStyle w:val="Footer"/>
    </w:pPr>
    <w:r>
      <w:t xml:space="preserve">Unique Identifier: </w:t>
    </w:r>
    <w:r w:rsidR="00E95370" w:rsidRPr="00E95370">
      <w:rPr>
        <w:b/>
        <w:bCs/>
      </w:rPr>
      <w:t>ENT/</w:t>
    </w:r>
    <w:r w:rsidR="00414F30">
      <w:rPr>
        <w:b/>
        <w:bCs/>
      </w:rPr>
      <w:t>RG</w:t>
    </w:r>
    <w:r w:rsidR="00E95370" w:rsidRPr="00E95370">
      <w:rPr>
        <w:b/>
        <w:bCs/>
      </w:rPr>
      <w:t>/</w:t>
    </w:r>
    <w:r w:rsidR="002C2254">
      <w:rPr>
        <w:b/>
        <w:bCs/>
      </w:rPr>
      <w:t>CWHP</w:t>
    </w:r>
    <w:r w:rsidR="00E95370" w:rsidRPr="00E95370">
      <w:rPr>
        <w:b/>
        <w:bCs/>
      </w:rPr>
      <w:t>/0</w:t>
    </w:r>
    <w:r w:rsidR="00B03693">
      <w:rPr>
        <w:b/>
        <w:bCs/>
      </w:rPr>
      <w:t>1</w:t>
    </w:r>
    <w:r w:rsidR="00E95370">
      <w:t xml:space="preserve"> -</w:t>
    </w:r>
    <w:r>
      <w:t xml:space="preserve"> Version: </w:t>
    </w:r>
    <w:r w:rsidR="00B03693">
      <w:rPr>
        <w:b/>
        <w:bCs/>
      </w:rPr>
      <w:t>DRAFT</w:t>
    </w:r>
    <w:r w:rsidRPr="00E948C1">
      <w:rPr>
        <w:b/>
        <w:bCs/>
      </w:rPr>
      <w:t xml:space="preserve"> </w:t>
    </w:r>
    <w:r w:rsidR="009D3906">
      <w:rPr>
        <w:b/>
        <w:bCs/>
      </w:rPr>
      <w:t>0</w:t>
    </w:r>
    <w:r w:rsidR="00B03693">
      <w:rPr>
        <w:b/>
        <w:bCs/>
      </w:rPr>
      <w:t>.</w:t>
    </w:r>
    <w:r w:rsidR="000E39B4">
      <w:rPr>
        <w:b/>
        <w:bCs/>
      </w:rPr>
      <w:t>2</w:t>
    </w:r>
    <w:r>
      <w:tab/>
      <w:t xml:space="preserve">Review Date: </w:t>
    </w:r>
    <w:r w:rsidR="00D06500">
      <w:rPr>
        <w:b/>
        <w:bCs/>
        <w:color w:val="FF0000"/>
      </w:rPr>
      <w:t>SEPT</w:t>
    </w:r>
    <w:r w:rsidRPr="0000247B">
      <w:rPr>
        <w:b/>
        <w:bCs/>
        <w:color w:val="FF0000"/>
      </w:rPr>
      <w:t xml:space="preserve"> 202</w:t>
    </w:r>
    <w:r w:rsidR="0014378B">
      <w:rPr>
        <w:b/>
        <w:bCs/>
        <w:color w:val="FF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B0BB" w14:textId="77777777" w:rsidR="00FE3CBF" w:rsidRDefault="00FE3CBF" w:rsidP="00BF4F22">
      <w:r>
        <w:separator/>
      </w:r>
    </w:p>
  </w:footnote>
  <w:footnote w:type="continuationSeparator" w:id="0">
    <w:p w14:paraId="25DFD6E2" w14:textId="77777777" w:rsidR="00FE3CBF" w:rsidRDefault="00FE3CBF" w:rsidP="00BF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1700" w14:textId="6DE8073E" w:rsidR="00E948C1" w:rsidRDefault="009D3906" w:rsidP="009D3906">
    <w:pPr>
      <w:tabs>
        <w:tab w:val="left" w:pos="7312"/>
      </w:tabs>
      <w:autoSpaceDE w:val="0"/>
      <w:autoSpaceDN w:val="0"/>
      <w:adjustRightInd w:val="0"/>
      <w:spacing w:line="288" w:lineRule="auto"/>
      <w:rPr>
        <w:rFonts w:ascii="Arial" w:hAnsi="Arial" w:cs="Arial"/>
        <w:color w:val="007DBA"/>
        <w:sz w:val="28"/>
        <w:szCs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6987FF2" wp14:editId="6A504BCC">
          <wp:simplePos x="0" y="0"/>
          <wp:positionH relativeFrom="rightMargin">
            <wp:posOffset>-234666</wp:posOffset>
          </wp:positionH>
          <wp:positionV relativeFrom="paragraph">
            <wp:posOffset>-157974</wp:posOffset>
          </wp:positionV>
          <wp:extent cx="1024401" cy="310883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" b="1"/>
                  <a:stretch/>
                </pic:blipFill>
                <pic:spPr bwMode="auto">
                  <a:xfrm>
                    <a:off x="0" y="0"/>
                    <a:ext cx="1029013" cy="312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736AFB" wp14:editId="4166F460">
          <wp:simplePos x="0" y="0"/>
          <wp:positionH relativeFrom="margin">
            <wp:posOffset>6091720</wp:posOffset>
          </wp:positionH>
          <wp:positionV relativeFrom="paragraph">
            <wp:posOffset>152433</wp:posOffset>
          </wp:positionV>
          <wp:extent cx="710612" cy="296883"/>
          <wp:effectExtent l="0" t="0" r="0" b="8255"/>
          <wp:wrapNone/>
          <wp:docPr id="1" name="Picture 1" descr="Calderdale Clinical Commissioning Group (CC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derdale Clinical Commissioning Group (CCG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"/>
                  <a:stretch/>
                </pic:blipFill>
                <pic:spPr bwMode="auto">
                  <a:xfrm>
                    <a:off x="0" y="0"/>
                    <a:ext cx="710612" cy="296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8C1">
      <w:rPr>
        <w:rFonts w:ascii="Arial" w:hAnsi="Arial" w:cs="Arial"/>
        <w:color w:val="007DBA"/>
        <w:sz w:val="28"/>
        <w:szCs w:val="28"/>
      </w:rPr>
      <w:t xml:space="preserve">ENT Referral </w:t>
    </w:r>
    <w:r w:rsidR="0000247B">
      <w:rPr>
        <w:rFonts w:ascii="Arial" w:hAnsi="Arial" w:cs="Arial"/>
        <w:color w:val="007DBA"/>
        <w:sz w:val="28"/>
        <w:szCs w:val="28"/>
      </w:rPr>
      <w:t>Guidance</w:t>
    </w:r>
    <w:r w:rsidR="00E948C1">
      <w:rPr>
        <w:rFonts w:ascii="Arial" w:hAnsi="Arial" w:cs="Arial"/>
        <w:color w:val="007DBA"/>
        <w:sz w:val="28"/>
        <w:szCs w:val="28"/>
      </w:rPr>
      <w:t>:</w:t>
    </w:r>
    <w:r w:rsidRPr="009D3906">
      <w:rPr>
        <w:noProof/>
      </w:rPr>
      <w:t xml:space="preserve"> </w:t>
    </w:r>
    <w:r>
      <w:rPr>
        <w:noProof/>
      </w:rPr>
      <w:tab/>
    </w:r>
  </w:p>
  <w:p w14:paraId="37354360" w14:textId="4811D8D4" w:rsidR="00E948C1" w:rsidRDefault="002C2254" w:rsidP="00E948C1">
    <w:pPr>
      <w:pStyle w:val="Header"/>
      <w:tabs>
        <w:tab w:val="clear" w:pos="4513"/>
        <w:tab w:val="clear" w:pos="9026"/>
        <w:tab w:val="left" w:pos="1470"/>
      </w:tabs>
      <w:rPr>
        <w:rFonts w:ascii="Arial" w:hAnsi="Arial" w:cs="Arial"/>
        <w:b/>
        <w:bCs/>
        <w:color w:val="007DBA"/>
        <w:sz w:val="28"/>
        <w:szCs w:val="28"/>
      </w:rPr>
    </w:pPr>
    <w:r w:rsidRPr="002C2254">
      <w:rPr>
        <w:rFonts w:ascii="Arial" w:hAnsi="Arial" w:cs="Arial"/>
        <w:b/>
        <w:bCs/>
        <w:color w:val="007DBA"/>
        <w:sz w:val="28"/>
        <w:szCs w:val="28"/>
      </w:rPr>
      <w:t xml:space="preserve">Children </w:t>
    </w:r>
    <w:proofErr w:type="gramStart"/>
    <w:r w:rsidRPr="002C2254">
      <w:rPr>
        <w:rFonts w:ascii="Arial" w:hAnsi="Arial" w:cs="Arial"/>
        <w:b/>
        <w:bCs/>
        <w:color w:val="007DBA"/>
        <w:sz w:val="28"/>
        <w:szCs w:val="28"/>
      </w:rPr>
      <w:t>With</w:t>
    </w:r>
    <w:proofErr w:type="gramEnd"/>
    <w:r w:rsidRPr="002C2254">
      <w:rPr>
        <w:rFonts w:ascii="Arial" w:hAnsi="Arial" w:cs="Arial"/>
        <w:b/>
        <w:bCs/>
        <w:color w:val="007DBA"/>
        <w:sz w:val="28"/>
        <w:szCs w:val="28"/>
      </w:rPr>
      <w:t xml:space="preserve"> Hearing Problems</w:t>
    </w:r>
    <w:r w:rsidR="00E948C1">
      <w:rPr>
        <w:rFonts w:ascii="Arial" w:hAnsi="Arial" w:cs="Arial"/>
        <w:b/>
        <w:bCs/>
        <w:color w:val="007DBA"/>
        <w:sz w:val="28"/>
        <w:szCs w:val="28"/>
      </w:rPr>
      <w:t>_</w:t>
    </w:r>
    <w:r w:rsidR="00D06500">
      <w:rPr>
        <w:rFonts w:ascii="Arial" w:hAnsi="Arial" w:cs="Arial"/>
        <w:b/>
        <w:bCs/>
        <w:color w:val="007DBA"/>
        <w:sz w:val="28"/>
        <w:szCs w:val="28"/>
      </w:rPr>
      <w:t>Draft_v</w:t>
    </w:r>
    <w:r w:rsidR="009D3906">
      <w:rPr>
        <w:rFonts w:ascii="Arial" w:hAnsi="Arial" w:cs="Arial"/>
        <w:b/>
        <w:bCs/>
        <w:color w:val="007DBA"/>
        <w:sz w:val="28"/>
        <w:szCs w:val="28"/>
      </w:rPr>
      <w:t>0</w:t>
    </w:r>
    <w:r w:rsidR="00B03693">
      <w:rPr>
        <w:rFonts w:ascii="Arial" w:hAnsi="Arial" w:cs="Arial"/>
        <w:b/>
        <w:bCs/>
        <w:color w:val="007DBA"/>
        <w:sz w:val="28"/>
        <w:szCs w:val="28"/>
      </w:rPr>
      <w:t>.</w:t>
    </w:r>
    <w:r w:rsidR="000E39B4">
      <w:rPr>
        <w:rFonts w:ascii="Arial" w:hAnsi="Arial" w:cs="Arial"/>
        <w:b/>
        <w:bCs/>
        <w:color w:val="007DBA"/>
        <w:sz w:val="28"/>
        <w:szCs w:val="28"/>
      </w:rPr>
      <w:t>2</w:t>
    </w:r>
  </w:p>
  <w:p w14:paraId="116694B1" w14:textId="6A539611" w:rsidR="00E948C1" w:rsidRPr="00913A36" w:rsidRDefault="009D3906" w:rsidP="00E948C1">
    <w:pPr>
      <w:pStyle w:val="Header"/>
      <w:tabs>
        <w:tab w:val="clear" w:pos="4513"/>
        <w:tab w:val="clear" w:pos="9026"/>
        <w:tab w:val="left" w:pos="1470"/>
      </w:tabs>
      <w:rPr>
        <w:rFonts w:ascii="Arial" w:hAnsi="Arial" w:cs="Arial"/>
        <w:b/>
        <w:bCs/>
        <w:color w:val="007DBA"/>
        <w:sz w:val="12"/>
        <w:szCs w:val="1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F5ED6" wp14:editId="23B10CA1">
          <wp:simplePos x="0" y="0"/>
          <wp:positionH relativeFrom="rightMargin">
            <wp:align>left</wp:align>
          </wp:positionH>
          <wp:positionV relativeFrom="paragraph">
            <wp:posOffset>3810</wp:posOffset>
          </wp:positionV>
          <wp:extent cx="783590" cy="297180"/>
          <wp:effectExtent l="0" t="0" r="0" b="7620"/>
          <wp:wrapNone/>
          <wp:docPr id="3" name="Picture 3" descr="Greater Huddersfield Clinical Commissioning Group -  greaterhuddersfieldccg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Huddersfield Clinical Commissioning Group -  greaterhuddersfieldccgweb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1" t="16715" b="17714"/>
                  <a:stretch/>
                </pic:blipFill>
                <pic:spPr bwMode="auto">
                  <a:xfrm>
                    <a:off x="0" y="0"/>
                    <a:ext cx="78359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30379" w14:textId="7046F1EF" w:rsidR="00E948C1" w:rsidRDefault="00E948C1" w:rsidP="00FD574B">
    <w:pPr>
      <w:autoSpaceDE w:val="0"/>
      <w:autoSpaceDN w:val="0"/>
      <w:adjustRightInd w:val="0"/>
      <w:jc w:val="center"/>
      <w:rPr>
        <w:rFonts w:ascii="CIDFont+F2" w:hAnsi="CIDFont+F2" w:cs="CIDFont+F2"/>
        <w:color w:val="FF0000"/>
        <w:sz w:val="16"/>
        <w:szCs w:val="16"/>
      </w:rPr>
    </w:pPr>
    <w:r>
      <w:rPr>
        <w:rFonts w:ascii="CIDFont+F1" w:hAnsi="CIDFont+F1" w:cs="CIDFont+F1"/>
        <w:color w:val="FF0000"/>
        <w:sz w:val="16"/>
        <w:szCs w:val="16"/>
      </w:rPr>
      <w:t xml:space="preserve">NOTE: This document is uncontrolled once printed. Please check </w:t>
    </w:r>
    <w:r>
      <w:rPr>
        <w:rFonts w:ascii="CIDFont+F2" w:hAnsi="CIDFont+F2" w:cs="CIDFont+F2"/>
        <w:color w:val="FF0000"/>
        <w:sz w:val="16"/>
        <w:szCs w:val="16"/>
      </w:rPr>
      <w:t>on CHFT Intranet site for the most up to date version</w:t>
    </w:r>
  </w:p>
  <w:p w14:paraId="1C890323" w14:textId="1F88676E" w:rsidR="00E948C1" w:rsidRDefault="00E948C1" w:rsidP="00FD574B">
    <w:pPr>
      <w:jc w:val="center"/>
    </w:pPr>
    <w:r>
      <w:rPr>
        <w:rFonts w:ascii="CIDFont+F1" w:hAnsi="CIDFont+F1" w:cs="CIDFont+F1"/>
        <w:color w:val="000000"/>
        <w:sz w:val="16"/>
        <w:szCs w:val="16"/>
      </w:rPr>
      <w:t>©Calderdale and Huddersfield NHS Foundation Tr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27C7" w14:textId="1C373A6D" w:rsidR="004356A8" w:rsidRDefault="000F2E7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7CDAD1" wp14:editId="254BAE8A">
          <wp:simplePos x="0" y="0"/>
          <wp:positionH relativeFrom="margin">
            <wp:posOffset>4369435</wp:posOffset>
          </wp:positionH>
          <wp:positionV relativeFrom="paragraph">
            <wp:posOffset>12700</wp:posOffset>
          </wp:positionV>
          <wp:extent cx="2180296" cy="66167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" b="1"/>
                  <a:stretch/>
                </pic:blipFill>
                <pic:spPr bwMode="auto">
                  <a:xfrm>
                    <a:off x="0" y="0"/>
                    <a:ext cx="2180296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A36">
      <w:rPr>
        <w:noProof/>
      </w:rPr>
      <w:drawing>
        <wp:anchor distT="0" distB="0" distL="114300" distR="114300" simplePos="0" relativeHeight="251665408" behindDoc="0" locked="0" layoutInCell="1" allowOverlap="1" wp14:anchorId="01075AA9" wp14:editId="122DBE45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1513840" cy="632460"/>
          <wp:effectExtent l="0" t="0" r="0" b="0"/>
          <wp:wrapNone/>
          <wp:docPr id="31" name="Picture 31" descr="Calderdale Clinical Commissioning Group (CC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derdale Clinical Commissioning Group (CCG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2"/>
                  <a:stretch/>
                </pic:blipFill>
                <pic:spPr bwMode="auto">
                  <a:xfrm>
                    <a:off x="0" y="0"/>
                    <a:ext cx="1513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A36">
      <w:rPr>
        <w:noProof/>
      </w:rPr>
      <w:drawing>
        <wp:anchor distT="0" distB="0" distL="114300" distR="114300" simplePos="0" relativeHeight="251663360" behindDoc="0" locked="0" layoutInCell="1" allowOverlap="1" wp14:anchorId="7FE90B5F" wp14:editId="2B027B4C">
          <wp:simplePos x="0" y="0"/>
          <wp:positionH relativeFrom="margin">
            <wp:posOffset>38100</wp:posOffset>
          </wp:positionH>
          <wp:positionV relativeFrom="paragraph">
            <wp:posOffset>17145</wp:posOffset>
          </wp:positionV>
          <wp:extent cx="1628775" cy="618490"/>
          <wp:effectExtent l="0" t="0" r="9525" b="0"/>
          <wp:wrapNone/>
          <wp:docPr id="32" name="Picture 32" descr="Greater Huddersfield Clinical Commissioning Group -  greaterhuddersfieldccg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Huddersfield Clinical Commissioning Group -  greaterhuddersfieldccgweb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1" t="16715" b="17714"/>
                  <a:stretch/>
                </pic:blipFill>
                <pic:spPr bwMode="auto"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6A8">
      <w:ptab w:relativeTo="margin" w:alignment="center" w:leader="none"/>
    </w:r>
    <w:r w:rsidR="004356A8">
      <w:ptab w:relativeTo="margin" w:alignment="right" w:leader="none"/>
    </w:r>
  </w:p>
  <w:p w14:paraId="0DC92F02" w14:textId="7A1D172C" w:rsidR="0020032A" w:rsidRDefault="0020032A">
    <w:pPr>
      <w:pStyle w:val="Header"/>
    </w:pPr>
  </w:p>
  <w:p w14:paraId="490EDCB5" w14:textId="5A35F0FB" w:rsidR="0020032A" w:rsidRDefault="0020032A">
    <w:pPr>
      <w:pStyle w:val="Header"/>
    </w:pPr>
  </w:p>
  <w:p w14:paraId="626AB63B" w14:textId="32DDE899" w:rsidR="0020032A" w:rsidRDefault="0020032A">
    <w:pPr>
      <w:pStyle w:val="Header"/>
    </w:pPr>
  </w:p>
  <w:p w14:paraId="41EC0B91" w14:textId="77777777" w:rsidR="0020032A" w:rsidRDefault="0020032A" w:rsidP="0020032A">
    <w:pPr>
      <w:autoSpaceDE w:val="0"/>
      <w:autoSpaceDN w:val="0"/>
      <w:adjustRightInd w:val="0"/>
      <w:jc w:val="center"/>
      <w:rPr>
        <w:rFonts w:ascii="CIDFont+F2" w:hAnsi="CIDFont+F2" w:cs="CIDFont+F2"/>
        <w:color w:val="FF0000"/>
        <w:sz w:val="16"/>
        <w:szCs w:val="16"/>
      </w:rPr>
    </w:pPr>
    <w:r>
      <w:rPr>
        <w:rFonts w:ascii="CIDFont+F1" w:hAnsi="CIDFont+F1" w:cs="CIDFont+F1"/>
        <w:color w:val="FF0000"/>
        <w:sz w:val="16"/>
        <w:szCs w:val="16"/>
      </w:rPr>
      <w:t xml:space="preserve">NOTE: This document is uncontrolled once printed. Please check </w:t>
    </w:r>
    <w:r>
      <w:rPr>
        <w:rFonts w:ascii="CIDFont+F2" w:hAnsi="CIDFont+F2" w:cs="CIDFont+F2"/>
        <w:color w:val="FF0000"/>
        <w:sz w:val="16"/>
        <w:szCs w:val="16"/>
      </w:rPr>
      <w:t>on CHFT Intranet site for the most up to date version</w:t>
    </w:r>
  </w:p>
  <w:p w14:paraId="17E4DC81" w14:textId="54A8DA49" w:rsidR="0020032A" w:rsidRDefault="0020032A" w:rsidP="0020032A">
    <w:pPr>
      <w:jc w:val="center"/>
    </w:pPr>
    <w:r>
      <w:rPr>
        <w:rFonts w:ascii="CIDFont+F1" w:hAnsi="CIDFont+F1" w:cs="CIDFont+F1"/>
        <w:color w:val="000000"/>
        <w:sz w:val="16"/>
        <w:szCs w:val="16"/>
      </w:rPr>
      <w:t>©Calderdale and Huddersfield NHS Foundation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25BE"/>
    <w:multiLevelType w:val="multilevel"/>
    <w:tmpl w:val="B226CF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994B62"/>
    <w:multiLevelType w:val="multilevel"/>
    <w:tmpl w:val="6AF4AB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9840E3"/>
    <w:multiLevelType w:val="multilevel"/>
    <w:tmpl w:val="26CA5E7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414029"/>
    <w:multiLevelType w:val="multilevel"/>
    <w:tmpl w:val="2CA2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5E6EA3"/>
    <w:multiLevelType w:val="multilevel"/>
    <w:tmpl w:val="08090025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22"/>
    <w:rsid w:val="0000247B"/>
    <w:rsid w:val="0004390E"/>
    <w:rsid w:val="00045BCE"/>
    <w:rsid w:val="00060508"/>
    <w:rsid w:val="00061686"/>
    <w:rsid w:val="00065618"/>
    <w:rsid w:val="00087783"/>
    <w:rsid w:val="000D329E"/>
    <w:rsid w:val="000D690E"/>
    <w:rsid w:val="000E39B4"/>
    <w:rsid w:val="000F2E79"/>
    <w:rsid w:val="0010001E"/>
    <w:rsid w:val="0010631E"/>
    <w:rsid w:val="001263DD"/>
    <w:rsid w:val="0014378B"/>
    <w:rsid w:val="001C25C9"/>
    <w:rsid w:val="001C67F0"/>
    <w:rsid w:val="001D6BE1"/>
    <w:rsid w:val="0020032A"/>
    <w:rsid w:val="002A6B65"/>
    <w:rsid w:val="002C2254"/>
    <w:rsid w:val="0038170E"/>
    <w:rsid w:val="00403243"/>
    <w:rsid w:val="00414F30"/>
    <w:rsid w:val="004356A8"/>
    <w:rsid w:val="0047642C"/>
    <w:rsid w:val="004B336B"/>
    <w:rsid w:val="004D2A93"/>
    <w:rsid w:val="004F537B"/>
    <w:rsid w:val="00505694"/>
    <w:rsid w:val="005422D1"/>
    <w:rsid w:val="00560FE2"/>
    <w:rsid w:val="0059250B"/>
    <w:rsid w:val="00627495"/>
    <w:rsid w:val="006B0865"/>
    <w:rsid w:val="007460F5"/>
    <w:rsid w:val="00792439"/>
    <w:rsid w:val="007C662B"/>
    <w:rsid w:val="008A09C7"/>
    <w:rsid w:val="008C37AB"/>
    <w:rsid w:val="008C587D"/>
    <w:rsid w:val="008F0543"/>
    <w:rsid w:val="00906A12"/>
    <w:rsid w:val="00913A36"/>
    <w:rsid w:val="009374B2"/>
    <w:rsid w:val="00973E97"/>
    <w:rsid w:val="009B7F79"/>
    <w:rsid w:val="009D3906"/>
    <w:rsid w:val="00A466CC"/>
    <w:rsid w:val="00A62CB2"/>
    <w:rsid w:val="00B03693"/>
    <w:rsid w:val="00B0516D"/>
    <w:rsid w:val="00B15C02"/>
    <w:rsid w:val="00B740D0"/>
    <w:rsid w:val="00B74877"/>
    <w:rsid w:val="00B833C1"/>
    <w:rsid w:val="00BF4F22"/>
    <w:rsid w:val="00C74B5D"/>
    <w:rsid w:val="00CD6114"/>
    <w:rsid w:val="00CE42E7"/>
    <w:rsid w:val="00D06500"/>
    <w:rsid w:val="00D54C06"/>
    <w:rsid w:val="00D84967"/>
    <w:rsid w:val="00DB562F"/>
    <w:rsid w:val="00E532F8"/>
    <w:rsid w:val="00E5537E"/>
    <w:rsid w:val="00E555E3"/>
    <w:rsid w:val="00E948C1"/>
    <w:rsid w:val="00E95370"/>
    <w:rsid w:val="00EF4DF8"/>
    <w:rsid w:val="00F4667B"/>
    <w:rsid w:val="00FD55A8"/>
    <w:rsid w:val="00FD574B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3EC97"/>
  <w15:chartTrackingRefBased/>
  <w15:docId w15:val="{2D230C42-A8A4-47AD-8717-4EEAB348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42E7"/>
    <w:pPr>
      <w:numPr>
        <w:numId w:val="11"/>
      </w:numPr>
      <w:spacing w:before="100" w:beforeAutospacing="1" w:after="100" w:afterAutospacing="1"/>
      <w:ind w:left="851" w:hanging="851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E7"/>
    <w:pPr>
      <w:keepNext/>
      <w:keepLines/>
      <w:numPr>
        <w:ilvl w:val="1"/>
        <w:numId w:val="10"/>
      </w:numPr>
      <w:spacing w:before="4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F22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F4F22"/>
    <w:pPr>
      <w:spacing w:before="100" w:beforeAutospacing="1" w:after="100" w:afterAutospacing="1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2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F2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2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F2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F2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2E7"/>
    <w:rPr>
      <w:rFonts w:ascii="Times New Roman" w:eastAsia="Times New Roman" w:hAnsi="Times New Roman" w:cs="Times New Roman"/>
      <w:b/>
      <w:bCs/>
      <w:kern w:val="36"/>
      <w:sz w:val="34"/>
      <w:szCs w:val="3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42E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4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F22"/>
  </w:style>
  <w:style w:type="paragraph" w:styleId="Footer">
    <w:name w:val="footer"/>
    <w:basedOn w:val="Normal"/>
    <w:link w:val="FooterChar"/>
    <w:uiPriority w:val="99"/>
    <w:unhideWhenUsed/>
    <w:rsid w:val="00BF4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F22"/>
  </w:style>
  <w:style w:type="character" w:customStyle="1" w:styleId="Heading3Char">
    <w:name w:val="Heading 3 Char"/>
    <w:basedOn w:val="DefaultParagraphFont"/>
    <w:link w:val="Heading3"/>
    <w:uiPriority w:val="9"/>
    <w:rsid w:val="00BF4F2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F4F2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22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F2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22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F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F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E553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3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4C0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B791-FC4F-400B-B5ED-79C9878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s Kalogeropoulos</dc:creator>
  <cp:keywords/>
  <dc:description/>
  <cp:lastModifiedBy>Takis Kalogeropoulos</cp:lastModifiedBy>
  <cp:revision>2</cp:revision>
  <cp:lastPrinted>2020-09-11T14:38:00Z</cp:lastPrinted>
  <dcterms:created xsi:type="dcterms:W3CDTF">2021-09-28T16:26:00Z</dcterms:created>
  <dcterms:modified xsi:type="dcterms:W3CDTF">2021-09-28T16:26:00Z</dcterms:modified>
</cp:coreProperties>
</file>